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49490" w14:textId="5B9F219B" w:rsidR="00284595" w:rsidRPr="00B97B0F" w:rsidRDefault="008D7FC0" w:rsidP="00B97B0F">
      <w:pPr>
        <w:jc w:val="center"/>
        <w:rPr>
          <w:rFonts w:ascii="Century Gothic" w:hAnsi="Century Gothic"/>
          <w:b/>
          <w:noProof/>
          <w:sz w:val="32"/>
          <w:szCs w:val="32"/>
        </w:rPr>
      </w:pPr>
      <w:r w:rsidRPr="00B97B0F">
        <w:rPr>
          <w:rFonts w:ascii="Century Gothic" w:hAnsi="Century Gothic"/>
          <w:b/>
          <w:noProof/>
          <w:sz w:val="32"/>
          <w:szCs w:val="32"/>
        </w:rPr>
        <w:t>CREEM I JUGUEM!</w:t>
      </w:r>
    </w:p>
    <w:p w14:paraId="3BD00B72" w14:textId="77777777" w:rsidR="00B97B0F" w:rsidRDefault="00B97B0F" w:rsidP="00284595">
      <w:pPr>
        <w:jc w:val="both"/>
        <w:rPr>
          <w:rFonts w:ascii="Century Gothic" w:hAnsi="Century Gothic"/>
          <w:b/>
          <w:noProof/>
          <w:sz w:val="28"/>
          <w:szCs w:val="28"/>
        </w:rPr>
      </w:pPr>
    </w:p>
    <w:p w14:paraId="73C159CE" w14:textId="73E97841" w:rsidR="008D7FC0" w:rsidRPr="00B97B0F" w:rsidRDefault="008D7FC0" w:rsidP="00284595">
      <w:pPr>
        <w:jc w:val="both"/>
        <w:rPr>
          <w:rFonts w:ascii="Century Gothic" w:hAnsi="Century Gothic"/>
          <w:b/>
          <w:noProof/>
          <w:sz w:val="28"/>
          <w:szCs w:val="28"/>
        </w:rPr>
      </w:pPr>
      <w:r w:rsidRPr="00B97B0F">
        <w:rPr>
          <w:rFonts w:ascii="Century Gothic" w:hAnsi="Century Gothic"/>
          <w:b/>
          <w:noProof/>
          <w:sz w:val="28"/>
          <w:szCs w:val="28"/>
        </w:rPr>
        <w:t>Aqu</w:t>
      </w:r>
      <w:r w:rsidR="00B97B0F">
        <w:rPr>
          <w:rFonts w:ascii="Century Gothic" w:hAnsi="Century Gothic"/>
          <w:b/>
          <w:noProof/>
          <w:sz w:val="28"/>
          <w:szCs w:val="28"/>
        </w:rPr>
        <w:t>esta proposta que us fem te tres</w:t>
      </w:r>
      <w:r w:rsidRPr="00B97B0F">
        <w:rPr>
          <w:rFonts w:ascii="Century Gothic" w:hAnsi="Century Gothic"/>
          <w:b/>
          <w:noProof/>
          <w:sz w:val="28"/>
          <w:szCs w:val="28"/>
        </w:rPr>
        <w:t xml:space="preserve"> parts:</w:t>
      </w:r>
    </w:p>
    <w:p w14:paraId="02D91533" w14:textId="317C8D39" w:rsidR="008D7FC0" w:rsidRPr="00DD41AB" w:rsidRDefault="008D7FC0" w:rsidP="00B97B0F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b/>
          <w:i/>
          <w:noProof/>
          <w:color w:val="00B050"/>
          <w:sz w:val="28"/>
          <w:szCs w:val="28"/>
        </w:rPr>
      </w:pPr>
      <w:r w:rsidRPr="00B97B0F">
        <w:rPr>
          <w:rFonts w:ascii="Century Gothic" w:hAnsi="Century Gothic"/>
          <w:b/>
          <w:noProof/>
          <w:sz w:val="28"/>
          <w:szCs w:val="28"/>
        </w:rPr>
        <w:t xml:space="preserve"> Es tracte de crear el joc de taula que us proposem. Aquest joc es diu TABLUT i potser ja el coneixieu.  Si es el cas, genial! Sinó doncs anem a crear-lo!</w:t>
      </w:r>
      <w:r w:rsidR="00DD41AB">
        <w:rPr>
          <w:rFonts w:ascii="Century Gothic" w:hAnsi="Century Gothic"/>
          <w:b/>
          <w:noProof/>
          <w:sz w:val="28"/>
          <w:szCs w:val="28"/>
        </w:rPr>
        <w:t xml:space="preserve"> </w:t>
      </w:r>
      <w:r w:rsidR="00DD41AB" w:rsidRPr="00DD41AB">
        <w:rPr>
          <w:rFonts w:ascii="Century Gothic" w:hAnsi="Century Gothic"/>
          <w:b/>
          <w:noProof/>
          <w:color w:val="00B050"/>
          <w:sz w:val="28"/>
          <w:szCs w:val="28"/>
        </w:rPr>
        <w:t>(</w:t>
      </w:r>
      <w:r w:rsidR="00DD41AB" w:rsidRPr="00DD41AB">
        <w:rPr>
          <w:rFonts w:ascii="Century Gothic" w:hAnsi="Century Gothic"/>
          <w:b/>
          <w:i/>
          <w:noProof/>
          <w:color w:val="00B050"/>
          <w:sz w:val="28"/>
          <w:szCs w:val="28"/>
        </w:rPr>
        <w:t>No cal que sigui exacte com l’exemple, les peces poden ser diferents formes i colors...)</w:t>
      </w:r>
    </w:p>
    <w:p w14:paraId="1843CA09" w14:textId="77777777" w:rsidR="008D7FC0" w:rsidRPr="00B97B0F" w:rsidRDefault="008D7FC0" w:rsidP="008D7FC0">
      <w:pPr>
        <w:jc w:val="both"/>
        <w:rPr>
          <w:rFonts w:ascii="Century Gothic" w:hAnsi="Century Gothic"/>
          <w:b/>
          <w:noProof/>
          <w:sz w:val="28"/>
          <w:szCs w:val="28"/>
        </w:rPr>
      </w:pPr>
    </w:p>
    <w:p w14:paraId="7BAA7DBA" w14:textId="65FD7BE7" w:rsidR="008D7FC0" w:rsidRPr="00B97B0F" w:rsidRDefault="008D7FC0" w:rsidP="008D7FC0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b/>
          <w:noProof/>
          <w:sz w:val="28"/>
          <w:szCs w:val="28"/>
        </w:rPr>
      </w:pPr>
      <w:r w:rsidRPr="00B97B0F">
        <w:rPr>
          <w:rFonts w:ascii="Century Gothic" w:hAnsi="Century Gothic"/>
          <w:b/>
          <w:noProof/>
          <w:sz w:val="28"/>
          <w:szCs w:val="28"/>
        </w:rPr>
        <w:t>Mireu de tenir tots els materials abans de començar. Si hi ha algun material que no teniu, sempre el podeu substituir per alguna cosa similar, posseu-hi inmaginació, no us quedeu estancats perquè hi hagi alguna de les coses que us proposem que no tingueu.</w:t>
      </w:r>
    </w:p>
    <w:p w14:paraId="4C5B37F9" w14:textId="77777777" w:rsidR="008D7FC0" w:rsidRPr="00B97B0F" w:rsidRDefault="008D7FC0" w:rsidP="008D7FC0">
      <w:pPr>
        <w:jc w:val="both"/>
        <w:rPr>
          <w:rFonts w:ascii="Century Gothic" w:hAnsi="Century Gothic"/>
          <w:b/>
          <w:noProof/>
          <w:sz w:val="28"/>
          <w:szCs w:val="28"/>
        </w:rPr>
      </w:pPr>
    </w:p>
    <w:p w14:paraId="75C87D7F" w14:textId="693AFEEB" w:rsidR="008D7FC0" w:rsidRPr="00B97B0F" w:rsidRDefault="008D7FC0" w:rsidP="008D7FC0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b/>
          <w:noProof/>
          <w:sz w:val="28"/>
          <w:szCs w:val="28"/>
        </w:rPr>
      </w:pPr>
      <w:r w:rsidRPr="00B97B0F">
        <w:rPr>
          <w:rFonts w:ascii="Century Gothic" w:hAnsi="Century Gothic"/>
          <w:b/>
          <w:noProof/>
          <w:sz w:val="28"/>
          <w:szCs w:val="28"/>
        </w:rPr>
        <w:t>Quan ja el tingueu construït només falta una coseta. Bus</w:t>
      </w:r>
      <w:r w:rsidR="00D7297F" w:rsidRPr="00B97B0F">
        <w:rPr>
          <w:rFonts w:ascii="Century Gothic" w:hAnsi="Century Gothic"/>
          <w:b/>
          <w:noProof/>
          <w:sz w:val="28"/>
          <w:szCs w:val="28"/>
        </w:rPr>
        <w:t>car a uns quants jugadors que vu</w:t>
      </w:r>
      <w:r w:rsidRPr="00B97B0F">
        <w:rPr>
          <w:rFonts w:ascii="Century Gothic" w:hAnsi="Century Gothic"/>
          <w:b/>
          <w:noProof/>
          <w:sz w:val="28"/>
          <w:szCs w:val="28"/>
        </w:rPr>
        <w:t>lguin compartir amb vosaltres una estona de jocs de taula i així provar el vostre TABLUT</w:t>
      </w:r>
      <w:r w:rsidR="00D7297F" w:rsidRPr="00B97B0F">
        <w:rPr>
          <w:rFonts w:ascii="Century Gothic" w:hAnsi="Century Gothic"/>
          <w:b/>
          <w:noProof/>
          <w:sz w:val="28"/>
          <w:szCs w:val="28"/>
        </w:rPr>
        <w:t>.</w:t>
      </w:r>
    </w:p>
    <w:p w14:paraId="17527F86" w14:textId="77777777" w:rsidR="00D7297F" w:rsidRPr="00B97B0F" w:rsidRDefault="00D7297F" w:rsidP="00D7297F">
      <w:pPr>
        <w:jc w:val="both"/>
        <w:rPr>
          <w:rFonts w:ascii="Century Gothic" w:hAnsi="Century Gothic"/>
          <w:b/>
          <w:noProof/>
          <w:sz w:val="28"/>
          <w:szCs w:val="28"/>
        </w:rPr>
      </w:pPr>
    </w:p>
    <w:p w14:paraId="19BFAC20" w14:textId="1AD2D15C" w:rsidR="00D7297F" w:rsidRPr="00B97B0F" w:rsidRDefault="00D7297F" w:rsidP="00D7297F">
      <w:pPr>
        <w:pStyle w:val="Prrafodelista"/>
        <w:jc w:val="both"/>
        <w:rPr>
          <w:rFonts w:ascii="Century Gothic" w:hAnsi="Century Gothic"/>
          <w:b/>
          <w:noProof/>
          <w:sz w:val="28"/>
          <w:szCs w:val="28"/>
        </w:rPr>
      </w:pPr>
      <w:r w:rsidRPr="00B97B0F">
        <w:rPr>
          <w:rFonts w:ascii="Century Gothic" w:hAnsi="Century Gothic"/>
          <w:b/>
          <w:noProof/>
          <w:sz w:val="28"/>
          <w:szCs w:val="28"/>
        </w:rPr>
        <w:t>ENVIEU-NOS UNA FOTO MENTRE JUGUEU!!</w:t>
      </w:r>
    </w:p>
    <w:p w14:paraId="5A661F7C" w14:textId="77777777" w:rsidR="00D7297F" w:rsidRPr="00B97B0F" w:rsidRDefault="00D7297F" w:rsidP="00D7297F">
      <w:pPr>
        <w:pStyle w:val="Prrafodelista"/>
        <w:jc w:val="both"/>
        <w:rPr>
          <w:rFonts w:ascii="Century Gothic" w:hAnsi="Century Gothic"/>
          <w:b/>
          <w:noProof/>
          <w:sz w:val="28"/>
          <w:szCs w:val="28"/>
        </w:rPr>
      </w:pPr>
    </w:p>
    <w:p w14:paraId="24B66CD2" w14:textId="0630C39C" w:rsidR="00D7297F" w:rsidRPr="00B97B0F" w:rsidRDefault="00AC006E" w:rsidP="00D7297F">
      <w:pPr>
        <w:pStyle w:val="Prrafodelista"/>
        <w:spacing w:line="480" w:lineRule="auto"/>
        <w:jc w:val="both"/>
        <w:rPr>
          <w:rFonts w:ascii="Century Gothic" w:hAnsi="Century Gothic"/>
          <w:b/>
          <w:noProof/>
          <w:sz w:val="28"/>
          <w:szCs w:val="28"/>
        </w:rPr>
      </w:pPr>
      <w:hyperlink r:id="rId8" w:history="1">
        <w:r w:rsidR="00D7297F" w:rsidRPr="00CB0302">
          <w:rPr>
            <w:rStyle w:val="Hipervnculo"/>
            <w:rFonts w:ascii="Century Gothic" w:hAnsi="Century Gothic"/>
            <w:b/>
            <w:noProof/>
            <w:color w:val="000000" w:themeColor="text1"/>
            <w:sz w:val="28"/>
            <w:szCs w:val="28"/>
            <w:u w:val="none"/>
          </w:rPr>
          <w:t>bmonter5@xtec.cat</w:t>
        </w:r>
      </w:hyperlink>
      <w:r w:rsidR="00D7297F" w:rsidRPr="00CB0302">
        <w:rPr>
          <w:rFonts w:ascii="Century Gothic" w:hAnsi="Century Gothic"/>
          <w:b/>
          <w:noProof/>
          <w:color w:val="000000" w:themeColor="text1"/>
          <w:sz w:val="28"/>
          <w:szCs w:val="28"/>
        </w:rPr>
        <w:t xml:space="preserve">       </w:t>
      </w:r>
      <w:r w:rsidR="00D7297F" w:rsidRPr="00B97B0F">
        <w:rPr>
          <w:rFonts w:ascii="Century Gothic" w:hAnsi="Century Gothic"/>
          <w:b/>
          <w:noProof/>
          <w:sz w:val="28"/>
          <w:szCs w:val="28"/>
        </w:rPr>
        <w:t>agrau233@xtec.cat</w:t>
      </w:r>
    </w:p>
    <w:p w14:paraId="6B4A6DB3" w14:textId="10FE71B7" w:rsidR="008D7FC0" w:rsidRPr="00284595" w:rsidRDefault="008D7FC0" w:rsidP="00284595">
      <w:pPr>
        <w:jc w:val="both"/>
        <w:rPr>
          <w:noProof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0C5D2C96" wp14:editId="46BDA074">
            <wp:extent cx="8892540" cy="518350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259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6703" b="4557"/>
                    <a:stretch/>
                  </pic:blipFill>
                  <pic:spPr bwMode="auto">
                    <a:xfrm>
                      <a:off x="0" y="0"/>
                      <a:ext cx="8892540" cy="5183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7FC0" w:rsidRPr="00284595" w:rsidSect="008D7FC0">
      <w:headerReference w:type="default" r:id="rId11"/>
      <w:footerReference w:type="default" r:id="rId12"/>
      <w:pgSz w:w="16838" w:h="11906" w:orient="landscape"/>
      <w:pgMar w:top="1701" w:right="1417" w:bottom="1701" w:left="1417" w:header="708" w:footer="708" w:gutter="0"/>
      <w:pgBorders w:offsetFrom="page">
        <w:top w:val="single" w:sz="36" w:space="24" w:color="66FF33"/>
        <w:left w:val="single" w:sz="36" w:space="24" w:color="66FF33"/>
        <w:bottom w:val="single" w:sz="36" w:space="24" w:color="66FF33"/>
        <w:right w:val="single" w:sz="36" w:space="24" w:color="66FF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05BC6" w14:textId="77777777" w:rsidR="00AC006E" w:rsidRDefault="00AC006E" w:rsidP="007B6C03">
      <w:pPr>
        <w:spacing w:after="0" w:line="240" w:lineRule="auto"/>
      </w:pPr>
      <w:r>
        <w:separator/>
      </w:r>
    </w:p>
  </w:endnote>
  <w:endnote w:type="continuationSeparator" w:id="0">
    <w:p w14:paraId="2297BFE2" w14:textId="77777777" w:rsidR="00AC006E" w:rsidRDefault="00AC006E" w:rsidP="007B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DF929" w14:textId="77777777" w:rsidR="00112A88" w:rsidRDefault="00112A88">
    <w:pPr>
      <w:pStyle w:val="Piedepgina"/>
    </w:pPr>
  </w:p>
  <w:p w14:paraId="39440BBE" w14:textId="77777777" w:rsidR="00112A88" w:rsidRDefault="00112A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6C1A4" w14:textId="77777777" w:rsidR="00AC006E" w:rsidRDefault="00AC006E" w:rsidP="007B6C03">
      <w:pPr>
        <w:spacing w:after="0" w:line="240" w:lineRule="auto"/>
      </w:pPr>
      <w:r>
        <w:separator/>
      </w:r>
    </w:p>
  </w:footnote>
  <w:footnote w:type="continuationSeparator" w:id="0">
    <w:p w14:paraId="26AE4E83" w14:textId="77777777" w:rsidR="00AC006E" w:rsidRDefault="00AC006E" w:rsidP="007B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853E2" w14:textId="730EA5D8" w:rsidR="007B6C03" w:rsidRDefault="002513E3" w:rsidP="002513E3">
    <w:pPr>
      <w:pStyle w:val="Encabezado"/>
      <w:tabs>
        <w:tab w:val="left" w:pos="4755"/>
      </w:tabs>
    </w:pPr>
    <w:r>
      <w:tab/>
    </w:r>
    <w:r>
      <w:tab/>
      <w:t xml:space="preserve">  </w:t>
    </w:r>
    <w:r>
      <w:tab/>
    </w:r>
    <w:r w:rsidR="007B6C03">
      <w:rPr>
        <w:noProof/>
        <w:lang w:val="es-ES_tradnl" w:eastAsia="es-ES_tradnl"/>
      </w:rPr>
      <w:drawing>
        <wp:inline distT="0" distB="0" distL="0" distR="0" wp14:anchorId="3F7CE7EC" wp14:editId="1E9C768D">
          <wp:extent cx="2295525" cy="1091555"/>
          <wp:effectExtent l="0" t="0" r="0" b="0"/>
          <wp:docPr id="17" name="Imagen 17" descr="Escola Can Manent | &quot;Som una escola que respira, que batega i qu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ola Can Manent | &quot;Som una escola que respira, que batega i que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589" cy="1148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C124D"/>
    <w:multiLevelType w:val="hybridMultilevel"/>
    <w:tmpl w:val="A99C329E"/>
    <w:lvl w:ilvl="0" w:tplc="A7F2950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2CC7"/>
    <w:multiLevelType w:val="hybridMultilevel"/>
    <w:tmpl w:val="1E6C7822"/>
    <w:lvl w:ilvl="0" w:tplc="035ADA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7675"/>
    <w:multiLevelType w:val="multilevel"/>
    <w:tmpl w:val="5F92B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9632E"/>
    <w:multiLevelType w:val="hybridMultilevel"/>
    <w:tmpl w:val="A152537C"/>
    <w:lvl w:ilvl="0" w:tplc="ABA0C77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128D7"/>
    <w:multiLevelType w:val="hybridMultilevel"/>
    <w:tmpl w:val="2F32D842"/>
    <w:lvl w:ilvl="0" w:tplc="E8DCF940">
      <w:start w:val="1"/>
      <w:numFmt w:val="decimal"/>
      <w:lvlText w:val="%1."/>
      <w:lvlJc w:val="left"/>
      <w:pPr>
        <w:ind w:left="785" w:hanging="360"/>
      </w:pPr>
      <w:rPr>
        <w:rFonts w:hint="default"/>
        <w:color w:val="00B050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87A145D"/>
    <w:multiLevelType w:val="hybridMultilevel"/>
    <w:tmpl w:val="20967E3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431FB"/>
    <w:multiLevelType w:val="multilevel"/>
    <w:tmpl w:val="5C4A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315257"/>
    <w:multiLevelType w:val="hybridMultilevel"/>
    <w:tmpl w:val="9BE0615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03"/>
    <w:rsid w:val="00027801"/>
    <w:rsid w:val="00066831"/>
    <w:rsid w:val="000F5B06"/>
    <w:rsid w:val="00112A88"/>
    <w:rsid w:val="00156FDA"/>
    <w:rsid w:val="001D75B4"/>
    <w:rsid w:val="002513E3"/>
    <w:rsid w:val="00284595"/>
    <w:rsid w:val="002C3924"/>
    <w:rsid w:val="002D521A"/>
    <w:rsid w:val="003306B4"/>
    <w:rsid w:val="004544E2"/>
    <w:rsid w:val="00481016"/>
    <w:rsid w:val="004A4F9D"/>
    <w:rsid w:val="00566766"/>
    <w:rsid w:val="006303DA"/>
    <w:rsid w:val="00726846"/>
    <w:rsid w:val="0075394F"/>
    <w:rsid w:val="00787A59"/>
    <w:rsid w:val="007A75EB"/>
    <w:rsid w:val="007B6C03"/>
    <w:rsid w:val="008D7FC0"/>
    <w:rsid w:val="008F689F"/>
    <w:rsid w:val="009023AE"/>
    <w:rsid w:val="00912619"/>
    <w:rsid w:val="009F0BF6"/>
    <w:rsid w:val="00A46035"/>
    <w:rsid w:val="00A54020"/>
    <w:rsid w:val="00A72E72"/>
    <w:rsid w:val="00AA3431"/>
    <w:rsid w:val="00AA6F24"/>
    <w:rsid w:val="00AC006E"/>
    <w:rsid w:val="00B97B0F"/>
    <w:rsid w:val="00BA2D87"/>
    <w:rsid w:val="00BF15C8"/>
    <w:rsid w:val="00C32B82"/>
    <w:rsid w:val="00CB0302"/>
    <w:rsid w:val="00D7297F"/>
    <w:rsid w:val="00DA1F70"/>
    <w:rsid w:val="00DB2B7E"/>
    <w:rsid w:val="00DD0F6C"/>
    <w:rsid w:val="00DD41AB"/>
    <w:rsid w:val="00E80454"/>
    <w:rsid w:val="00EC44C3"/>
    <w:rsid w:val="00F869A8"/>
    <w:rsid w:val="00F86AF2"/>
    <w:rsid w:val="00FD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DB63"/>
  <w15:chartTrackingRefBased/>
  <w15:docId w15:val="{64FB2D8E-B864-4ECB-8D03-1FE39640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6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C0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B6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C03"/>
    <w:rPr>
      <w:lang w:val="ca-ES"/>
    </w:rPr>
  </w:style>
  <w:style w:type="paragraph" w:styleId="Prrafodelista">
    <w:name w:val="List Paragraph"/>
    <w:basedOn w:val="Normal"/>
    <w:uiPriority w:val="34"/>
    <w:qFormat/>
    <w:rsid w:val="00E804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80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D75B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75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onter5@xtec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8B70-B857-4441-86FB-2B24F09B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u Lpez</dc:creator>
  <cp:keywords/>
  <dc:description/>
  <cp:lastModifiedBy>Anna Grau Lpez</cp:lastModifiedBy>
  <cp:revision>2</cp:revision>
  <dcterms:created xsi:type="dcterms:W3CDTF">2020-06-07T21:18:00Z</dcterms:created>
  <dcterms:modified xsi:type="dcterms:W3CDTF">2020-06-07T21:18:00Z</dcterms:modified>
</cp:coreProperties>
</file>